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FB" w:rsidRPr="00FA34F6" w:rsidRDefault="00575AC0">
      <w:pPr>
        <w:spacing w:after="0" w:line="408" w:lineRule="auto"/>
        <w:ind w:left="120"/>
        <w:jc w:val="center"/>
        <w:rPr>
          <w:lang w:val="ru-RU"/>
        </w:rPr>
      </w:pPr>
      <w:bookmarkStart w:id="0" w:name="block-2413811"/>
      <w:r w:rsidRPr="00FA34F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06C11" w:rsidRPr="002D2E3F" w:rsidRDefault="00C06C11" w:rsidP="00C06C1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2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 управление образования Администрации Зерноградского района 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 Зернограда.</w:t>
      </w:r>
    </w:p>
    <w:p w:rsidR="00FA34F6" w:rsidRPr="009A5EBB" w:rsidRDefault="00FA34F6" w:rsidP="00FA34F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34F6" w:rsidRPr="002D2E3F" w:rsidTr="007A303F">
        <w:tc>
          <w:tcPr>
            <w:tcW w:w="3114" w:type="dxa"/>
          </w:tcPr>
          <w:p w:rsidR="00FA34F6" w:rsidRPr="0040209D" w:rsidRDefault="00FA34F6" w:rsidP="007A303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советом</w:t>
            </w:r>
          </w:p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от 29.08.2023</w:t>
            </w:r>
          </w:p>
          <w:p w:rsidR="00FA34F6" w:rsidRPr="008944ED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№1</w:t>
            </w:r>
          </w:p>
          <w:p w:rsidR="00FA34F6" w:rsidRPr="0040209D" w:rsidRDefault="00FA34F6" w:rsidP="007A3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раменко.Е.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5" w:type="dxa"/>
          </w:tcPr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A34F6" w:rsidRPr="008944ED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УВР</w:t>
            </w:r>
            <w:proofErr w:type="spellEnd"/>
          </w:p>
          <w:p w:rsidR="00FA34F6" w:rsidRDefault="00FA34F6" w:rsidP="007A3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ловко.С.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A34F6" w:rsidRDefault="00FA34F6" w:rsidP="007A3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A34F6" w:rsidRDefault="00FA34F6" w:rsidP="007A3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A34F6" w:rsidRDefault="00FA34F6" w:rsidP="007A3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3.</w:t>
            </w:r>
          </w:p>
          <w:p w:rsidR="00FA34F6" w:rsidRDefault="00FA34F6" w:rsidP="007A30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A34F6" w:rsidRPr="0040209D" w:rsidRDefault="00FA34F6" w:rsidP="007A30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директора МБОУ СОШ УИОП</w:t>
            </w:r>
          </w:p>
          <w:p w:rsidR="00FA34F6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 Зернограда</w:t>
            </w:r>
          </w:p>
          <w:p w:rsidR="00FA34F6" w:rsidRPr="008944ED" w:rsidRDefault="00FA34F6" w:rsidP="007A3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8.08.2023г. №143</w:t>
            </w:r>
          </w:p>
          <w:p w:rsidR="00FA34F6" w:rsidRDefault="00FA34F6" w:rsidP="007A3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ди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Б.</w:t>
            </w:r>
          </w:p>
          <w:p w:rsidR="00FA34F6" w:rsidRPr="0040209D" w:rsidRDefault="00FA34F6" w:rsidP="007A30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46FB" w:rsidRPr="00FA34F6" w:rsidRDefault="008E46FB" w:rsidP="00FA34F6">
      <w:pPr>
        <w:spacing w:after="0"/>
        <w:rPr>
          <w:lang w:val="ru-RU"/>
        </w:rPr>
      </w:pPr>
    </w:p>
    <w:p w:rsidR="008E46FB" w:rsidRPr="00FA34F6" w:rsidRDefault="008E46FB">
      <w:pPr>
        <w:spacing w:after="0"/>
        <w:ind w:left="120"/>
        <w:rPr>
          <w:lang w:val="ru-RU"/>
        </w:rPr>
      </w:pPr>
    </w:p>
    <w:p w:rsidR="008E46FB" w:rsidRPr="00FA34F6" w:rsidRDefault="00575AC0">
      <w:pPr>
        <w:spacing w:after="0" w:line="408" w:lineRule="auto"/>
        <w:ind w:left="120"/>
        <w:jc w:val="center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E46FB" w:rsidRPr="00FA34F6" w:rsidRDefault="00575AC0">
      <w:pPr>
        <w:spacing w:after="0" w:line="408" w:lineRule="auto"/>
        <w:ind w:left="120"/>
        <w:jc w:val="center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A34F6">
        <w:rPr>
          <w:rFonts w:ascii="Times New Roman" w:hAnsi="Times New Roman"/>
          <w:color w:val="000000"/>
          <w:sz w:val="28"/>
          <w:lang w:val="ru-RU"/>
        </w:rPr>
        <w:t xml:space="preserve"> 344330)</w:t>
      </w:r>
    </w:p>
    <w:p w:rsidR="008E46FB" w:rsidRPr="00FA34F6" w:rsidRDefault="008E46FB">
      <w:pPr>
        <w:spacing w:after="0"/>
        <w:ind w:left="120"/>
        <w:jc w:val="center"/>
        <w:rPr>
          <w:lang w:val="ru-RU"/>
        </w:rPr>
      </w:pPr>
    </w:p>
    <w:p w:rsidR="008E46FB" w:rsidRPr="00FA34F6" w:rsidRDefault="00575AC0">
      <w:pPr>
        <w:spacing w:after="0" w:line="408" w:lineRule="auto"/>
        <w:ind w:left="120"/>
        <w:jc w:val="center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 уровень»</w:t>
      </w:r>
    </w:p>
    <w:p w:rsidR="008E46FB" w:rsidRPr="00FA34F6" w:rsidRDefault="002D2E3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0А и 10 Б</w:t>
      </w:r>
      <w:bookmarkStart w:id="1" w:name="_GoBack"/>
      <w:bookmarkEnd w:id="1"/>
      <w:r w:rsidR="00575AC0" w:rsidRPr="00FA34F6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8E46FB" w:rsidRPr="00C06C11" w:rsidRDefault="00C06C1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6C11">
        <w:rPr>
          <w:rFonts w:ascii="Times New Roman" w:hAnsi="Times New Roman" w:cs="Times New Roman"/>
          <w:sz w:val="24"/>
          <w:szCs w:val="24"/>
          <w:lang w:val="ru-RU"/>
        </w:rPr>
        <w:t>Учитель Афанасьева С В.</w:t>
      </w:r>
    </w:p>
    <w:p w:rsidR="008E46FB" w:rsidRPr="00FA34F6" w:rsidRDefault="008E46FB">
      <w:pPr>
        <w:spacing w:after="0"/>
        <w:ind w:left="120"/>
        <w:jc w:val="center"/>
        <w:rPr>
          <w:lang w:val="ru-RU"/>
        </w:rPr>
      </w:pPr>
    </w:p>
    <w:p w:rsidR="008E46FB" w:rsidRPr="00FA34F6" w:rsidRDefault="008E46FB">
      <w:pPr>
        <w:spacing w:after="0"/>
        <w:ind w:left="120"/>
        <w:jc w:val="center"/>
        <w:rPr>
          <w:lang w:val="ru-RU"/>
        </w:rPr>
      </w:pPr>
    </w:p>
    <w:p w:rsidR="008E46FB" w:rsidRPr="00FA34F6" w:rsidRDefault="008E46FB">
      <w:pPr>
        <w:spacing w:after="0"/>
        <w:ind w:left="120"/>
        <w:jc w:val="center"/>
        <w:rPr>
          <w:lang w:val="ru-RU"/>
        </w:rPr>
      </w:pPr>
    </w:p>
    <w:p w:rsidR="00C06C11" w:rsidRDefault="00C06C11" w:rsidP="00FA34F6">
      <w:pPr>
        <w:spacing w:after="0"/>
        <w:rPr>
          <w:lang w:val="ru-RU"/>
        </w:rPr>
      </w:pPr>
    </w:p>
    <w:p w:rsidR="00C06C11" w:rsidRDefault="00C06C11" w:rsidP="00FA34F6">
      <w:pPr>
        <w:spacing w:after="0"/>
        <w:rPr>
          <w:lang w:val="ru-RU"/>
        </w:rPr>
      </w:pPr>
    </w:p>
    <w:p w:rsidR="00C06C11" w:rsidRDefault="00C06C11" w:rsidP="00FA34F6">
      <w:pPr>
        <w:spacing w:after="0"/>
        <w:rPr>
          <w:lang w:val="ru-RU"/>
        </w:rPr>
      </w:pPr>
    </w:p>
    <w:p w:rsidR="00C06C11" w:rsidRDefault="00C06C11" w:rsidP="00FA34F6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</w:t>
      </w:r>
    </w:p>
    <w:p w:rsidR="00FA34F6" w:rsidRPr="009A5EBB" w:rsidRDefault="00C06C11" w:rsidP="00FA34F6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="00575AC0" w:rsidRPr="00FA34F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="00575AC0" w:rsidRPr="00FA34F6">
        <w:rPr>
          <w:rFonts w:ascii="Times New Roman" w:hAnsi="Times New Roman"/>
          <w:color w:val="000000"/>
          <w:sz w:val="28"/>
          <w:lang w:val="ru-RU"/>
        </w:rPr>
        <w:t>​</w:t>
      </w:r>
      <w:r w:rsidR="00FA34F6" w:rsidRPr="009A5EB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FA34F6">
        <w:rPr>
          <w:rFonts w:ascii="Times New Roman" w:hAnsi="Times New Roman"/>
          <w:b/>
          <w:color w:val="000000"/>
          <w:sz w:val="28"/>
          <w:lang w:val="ru-RU"/>
        </w:rPr>
        <w:t>г. Зерноград. 2023 год.</w:t>
      </w:r>
      <w:r w:rsidR="00FA34F6" w:rsidRPr="009A5EBB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="00FA34F6" w:rsidRPr="009A5EBB">
        <w:rPr>
          <w:rFonts w:ascii="Times New Roman" w:hAnsi="Times New Roman"/>
          <w:color w:val="000000"/>
          <w:sz w:val="28"/>
          <w:lang w:val="ru-RU"/>
        </w:rPr>
        <w:t>​</w:t>
      </w:r>
    </w:p>
    <w:p w:rsidR="008E46FB" w:rsidRPr="00FA34F6" w:rsidRDefault="008E46FB">
      <w:pPr>
        <w:spacing w:after="0"/>
        <w:ind w:left="120"/>
        <w:jc w:val="center"/>
        <w:rPr>
          <w:lang w:val="ru-RU"/>
        </w:rPr>
      </w:pPr>
    </w:p>
    <w:p w:rsidR="008E46FB" w:rsidRPr="00FA34F6" w:rsidRDefault="008E46FB">
      <w:pPr>
        <w:spacing w:after="0"/>
        <w:ind w:left="120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bookmarkStart w:id="2" w:name="block-2413809"/>
      <w:bookmarkEnd w:id="0"/>
      <w:r w:rsidRPr="00FA34F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3d76e050-51fd-4b58-80c8-65c11753c1a9"/>
      <w:r w:rsidRPr="00FA34F6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3"/>
      <w:r w:rsidRPr="00FA34F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8E46FB" w:rsidRPr="00FA34F6" w:rsidRDefault="008E46FB">
      <w:pPr>
        <w:rPr>
          <w:lang w:val="ru-RU"/>
        </w:rPr>
        <w:sectPr w:rsidR="008E46FB" w:rsidRPr="00FA34F6">
          <w:pgSz w:w="11906" w:h="16383"/>
          <w:pgMar w:top="1134" w:right="850" w:bottom="1134" w:left="1701" w:header="720" w:footer="720" w:gutter="0"/>
          <w:cols w:space="720"/>
        </w:sect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bookmarkStart w:id="4" w:name="block-2413808"/>
      <w:bookmarkEnd w:id="2"/>
      <w:r w:rsidRPr="00FA34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FA34F6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E46FB" w:rsidRPr="00FA34F6" w:rsidRDefault="008E46FB">
      <w:pPr>
        <w:rPr>
          <w:lang w:val="ru-RU"/>
        </w:rPr>
        <w:sectPr w:rsidR="008E46FB" w:rsidRPr="00FA34F6">
          <w:pgSz w:w="11906" w:h="16383"/>
          <w:pgMar w:top="1134" w:right="850" w:bottom="1134" w:left="1701" w:header="720" w:footer="720" w:gutter="0"/>
          <w:cols w:space="720"/>
        </w:sect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bookmarkStart w:id="5" w:name="block-2413810"/>
      <w:bookmarkEnd w:id="4"/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left="12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E46FB" w:rsidRPr="00FA34F6" w:rsidRDefault="008E46FB">
      <w:pPr>
        <w:spacing w:after="0" w:line="264" w:lineRule="auto"/>
        <w:ind w:left="120"/>
        <w:jc w:val="both"/>
        <w:rPr>
          <w:lang w:val="ru-RU"/>
        </w:rPr>
      </w:pP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A34F6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FA34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FA34F6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FA34F6">
        <w:rPr>
          <w:rFonts w:ascii="Times New Roman" w:hAnsi="Times New Roman"/>
          <w:color w:val="000000"/>
          <w:sz w:val="28"/>
          <w:lang w:val="ru-RU"/>
        </w:rPr>
        <w:t>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FA34F6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A34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A34F6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FA34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8E46FB" w:rsidRPr="00FA34F6" w:rsidRDefault="00575AC0">
      <w:pPr>
        <w:spacing w:after="0" w:line="264" w:lineRule="auto"/>
        <w:ind w:firstLine="600"/>
        <w:jc w:val="both"/>
        <w:rPr>
          <w:lang w:val="ru-RU"/>
        </w:rPr>
      </w:pPr>
      <w:r w:rsidRPr="00FA34F6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8E46FB" w:rsidRPr="00FA34F6" w:rsidRDefault="008E46FB">
      <w:pPr>
        <w:rPr>
          <w:lang w:val="ru-RU"/>
        </w:rPr>
        <w:sectPr w:rsidR="008E46FB" w:rsidRPr="00FA34F6">
          <w:pgSz w:w="11906" w:h="16383"/>
          <w:pgMar w:top="1134" w:right="850" w:bottom="1134" w:left="1701" w:header="720" w:footer="720" w:gutter="0"/>
          <w:cols w:space="720"/>
        </w:sectPr>
      </w:pPr>
    </w:p>
    <w:p w:rsidR="008E46FB" w:rsidRDefault="00575AC0">
      <w:pPr>
        <w:spacing w:after="0"/>
        <w:ind w:left="120"/>
      </w:pPr>
      <w:bookmarkStart w:id="6" w:name="block-2413807"/>
      <w:bookmarkEnd w:id="5"/>
      <w:r w:rsidRPr="00FA34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E46FB" w:rsidRDefault="00575A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8E46FB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Pr="00FA34F6" w:rsidRDefault="00575AC0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>
            <w:pPr>
              <w:spacing w:after="0"/>
              <w:ind w:left="135"/>
            </w:pPr>
          </w:p>
        </w:tc>
      </w:tr>
      <w:tr w:rsidR="008E46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46FB" w:rsidRPr="00FA34F6" w:rsidRDefault="00575AC0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E46FB" w:rsidRDefault="008E46FB"/>
        </w:tc>
      </w:tr>
    </w:tbl>
    <w:p w:rsidR="008E46FB" w:rsidRDefault="008E46FB">
      <w:pPr>
        <w:sectPr w:rsidR="008E46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46FB" w:rsidRDefault="00575AC0">
      <w:pPr>
        <w:spacing w:after="0"/>
        <w:ind w:left="120"/>
      </w:pPr>
      <w:bookmarkStart w:id="7" w:name="block-241380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E46FB" w:rsidRDefault="00575A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</w:t>
      </w:r>
      <w:r w:rsidR="00C06C11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638"/>
        <w:gridCol w:w="1186"/>
        <w:gridCol w:w="1841"/>
        <w:gridCol w:w="1910"/>
        <w:gridCol w:w="1347"/>
        <w:gridCol w:w="2221"/>
      </w:tblGrid>
      <w:tr w:rsidR="008E46FB" w:rsidTr="00C06C11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4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</w:tr>
      <w:tr w:rsidR="008E46FB" w:rsidTr="00C06C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46FB" w:rsidRDefault="00575A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6FB" w:rsidRDefault="008E46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6FB" w:rsidRDefault="008E46FB"/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412DB6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A303F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412DB6" w:rsidP="007A30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A303F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7A303F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7A303F" w:rsidRPr="00FA34F6" w:rsidRDefault="007A303F" w:rsidP="007A303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7A303F" w:rsidP="007A30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303F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A303F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303F" w:rsidRDefault="007A303F" w:rsidP="007A303F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7A303F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Бином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ьюто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412DB6" w:rsidRDefault="00412DB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412DB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412DB6" w:rsidRPr="00FA34F6" w:rsidRDefault="00412DB6" w:rsidP="00412DB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12DB6" w:rsidRPr="003F5A86" w:rsidRDefault="003F5A86" w:rsidP="00412D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DB6" w:rsidRDefault="00412DB6" w:rsidP="00412DB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и, способы задания последовательностей. Метод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ой индук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3F5A86" w:rsidRDefault="003F5A86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3F5A86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3F5A86" w:rsidRPr="00FA34F6" w:rsidRDefault="003F5A86" w:rsidP="003F5A86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F5A86" w:rsidRPr="00A41198" w:rsidRDefault="00A41198" w:rsidP="003F5A8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F5A86" w:rsidRDefault="003F5A86" w:rsidP="003F5A86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: "Уравнения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A41198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</w:tbl>
    <w:p w:rsidR="00C06C11" w:rsidRDefault="00C06C11">
      <w:r>
        <w:br w:type="page"/>
      </w:r>
    </w:p>
    <w:p w:rsidR="00C06C11" w:rsidRDefault="00C06C11" w:rsidP="00C06C1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06C11" w:rsidRDefault="00C06C11" w:rsidP="00C06C1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528"/>
        <w:gridCol w:w="946"/>
        <w:gridCol w:w="3270"/>
        <w:gridCol w:w="1953"/>
        <w:gridCol w:w="1347"/>
        <w:gridCol w:w="2309"/>
      </w:tblGrid>
      <w:tr w:rsidR="00C06C11" w:rsidTr="00C06C1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6C11" w:rsidRDefault="00C06C11" w:rsidP="007A303F">
            <w:pPr>
              <w:spacing w:after="0"/>
              <w:ind w:left="135"/>
            </w:pPr>
          </w:p>
        </w:tc>
        <w:tc>
          <w:tcPr>
            <w:tcW w:w="3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06C11" w:rsidRDefault="00C06C11" w:rsidP="007A303F">
            <w:pPr>
              <w:spacing w:after="0"/>
              <w:ind w:left="135"/>
            </w:pPr>
          </w:p>
        </w:tc>
        <w:tc>
          <w:tcPr>
            <w:tcW w:w="6169" w:type="dxa"/>
            <w:gridSpan w:val="3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06C11" w:rsidRDefault="00C06C11" w:rsidP="007A303F">
            <w:pPr>
              <w:spacing w:after="0"/>
              <w:ind w:left="135"/>
            </w:pPr>
          </w:p>
        </w:tc>
        <w:tc>
          <w:tcPr>
            <w:tcW w:w="2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06C11" w:rsidRDefault="00C06C11" w:rsidP="007A303F">
            <w:pPr>
              <w:spacing w:after="0"/>
              <w:ind w:left="135"/>
            </w:pPr>
          </w:p>
        </w:tc>
      </w:tr>
      <w:tr w:rsidR="00C06C11" w:rsidTr="00C06C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C11" w:rsidRDefault="00C06C11" w:rsidP="007A30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C11" w:rsidRDefault="00C06C11" w:rsidP="007A303F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06C11" w:rsidRDefault="00C06C11" w:rsidP="007A303F">
            <w:pPr>
              <w:spacing w:after="0"/>
              <w:ind w:left="135"/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06C11" w:rsidRDefault="00C06C11" w:rsidP="007A303F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06C11" w:rsidRDefault="00C06C11" w:rsidP="007A30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06C11" w:rsidRDefault="00C06C11" w:rsidP="007A303F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C11" w:rsidRDefault="00C06C11" w:rsidP="007A303F"/>
        </w:tc>
        <w:tc>
          <w:tcPr>
            <w:tcW w:w="23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C11" w:rsidRDefault="00C06C11" w:rsidP="007A303F"/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ые и иррациона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466B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66BBC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41198">
              <w:rPr>
                <w:lang w:val="ru-RU"/>
              </w:rPr>
              <w:t>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41198">
              <w:rPr>
                <w:lang w:val="ru-RU"/>
              </w:rPr>
              <w:t>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7A303F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рациональные уравнения.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методы решения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A41198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41198">
              <w:rPr>
                <w:lang w:val="ru-RU"/>
              </w:rPr>
              <w:t>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466BBC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A41198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A41198" w:rsidRPr="00FA34F6" w:rsidRDefault="00A41198" w:rsidP="00A41198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41198" w:rsidRPr="00412DB6" w:rsidRDefault="00C3215F" w:rsidP="00A4119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41198">
              <w:rPr>
                <w:lang w:val="ru-RU"/>
              </w:rPr>
              <w:t>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A41198" w:rsidRDefault="00A41198" w:rsidP="00A41198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412DB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3F5A86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3215F">
              <w:rPr>
                <w:lang w:val="ru-RU"/>
              </w:rPr>
              <w:t>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бесконечно убывающей геометрической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426D89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 интервалов для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неравен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3215F">
              <w:rPr>
                <w:lang w:val="ru-RU"/>
              </w:rPr>
              <w:t>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C06C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8" w:type="dxa"/>
            <w:tcMar>
              <w:top w:w="50" w:type="dxa"/>
              <w:left w:w="100" w:type="dxa"/>
            </w:tcMar>
            <w:vAlign w:val="center"/>
          </w:tcPr>
          <w:p w:rsidR="00C3215F" w:rsidRPr="00FA34F6" w:rsidRDefault="00C3215F" w:rsidP="00C3215F">
            <w:pPr>
              <w:spacing w:after="0"/>
              <w:ind w:left="135"/>
              <w:rPr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ная суммы, </w:t>
            </w: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, частного и композиции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роизводная"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C06C11">
              <w:t xml:space="preserve"> 1 </w:t>
            </w: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C3215F" w:rsidP="006D3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33AA">
              <w:rPr>
                <w:lang w:val="ru-RU"/>
              </w:rPr>
              <w:t>4</w:t>
            </w:r>
            <w:r>
              <w:rPr>
                <w:lang w:val="ru-RU"/>
              </w:rPr>
              <w:t>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A3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C06C11">
              <w:t xml:space="preserve"> 1 </w:t>
            </w: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6D33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  <w:r w:rsidRPr="00C06C11">
              <w:t xml:space="preserve"> 1 </w:t>
            </w: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C3215F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Pr="00C06C11" w:rsidRDefault="00C3215F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215F" w:rsidRPr="00A41198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C3215F">
              <w:rPr>
                <w:lang w:val="ru-RU"/>
              </w:rPr>
              <w:t>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215F" w:rsidRDefault="00C3215F" w:rsidP="00C3215F">
            <w:pPr>
              <w:spacing w:after="0"/>
              <w:ind w:left="135"/>
            </w:pPr>
          </w:p>
        </w:tc>
      </w:tr>
      <w:tr w:rsidR="006D33AA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Pr="006D33AA" w:rsidRDefault="006D33AA" w:rsidP="00C321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Pr="00C06C11" w:rsidRDefault="006D33AA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Pr="00C06C11" w:rsidRDefault="006D33AA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</w:pPr>
          </w:p>
        </w:tc>
      </w:tr>
      <w:tr w:rsidR="006D33AA" w:rsidTr="00A41198">
        <w:trPr>
          <w:trHeight w:val="144"/>
          <w:tblCellSpacing w:w="20" w:type="nil"/>
        </w:trPr>
        <w:tc>
          <w:tcPr>
            <w:tcW w:w="68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Pr="006D33AA" w:rsidRDefault="006D33AA" w:rsidP="00C321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8</w:t>
            </w:r>
          </w:p>
        </w:tc>
        <w:tc>
          <w:tcPr>
            <w:tcW w:w="35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Pr="00C06C11" w:rsidRDefault="006D33AA" w:rsidP="00C3215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6C1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94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Pr="00C06C11" w:rsidRDefault="006D33AA" w:rsidP="00C3215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27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  <w:jc w:val="center"/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30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3AA" w:rsidRDefault="006D33AA" w:rsidP="00C3215F">
            <w:pPr>
              <w:spacing w:after="0"/>
              <w:ind w:left="135"/>
            </w:pPr>
          </w:p>
        </w:tc>
      </w:tr>
    </w:tbl>
    <w:p w:rsidR="00C06C11" w:rsidRDefault="00C06C11">
      <w:r>
        <w:br w:type="page"/>
      </w:r>
    </w:p>
    <w:p w:rsidR="008E46FB" w:rsidRDefault="008E46FB">
      <w:pPr>
        <w:sectPr w:rsidR="008E46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46FB" w:rsidRPr="00D31C5F" w:rsidRDefault="00575AC0">
      <w:pPr>
        <w:spacing w:after="0"/>
        <w:ind w:left="120"/>
        <w:rPr>
          <w:lang w:val="ru-RU"/>
        </w:rPr>
      </w:pPr>
      <w:bookmarkStart w:id="8" w:name="block-2413812"/>
      <w:bookmarkEnd w:id="7"/>
      <w:r w:rsidRPr="00D31C5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E46FB" w:rsidRPr="00702481" w:rsidRDefault="00575AC0">
      <w:pPr>
        <w:spacing w:after="0" w:line="480" w:lineRule="auto"/>
        <w:ind w:left="120"/>
        <w:rPr>
          <w:lang w:val="ru-RU"/>
        </w:rPr>
      </w:pPr>
      <w:r w:rsidRPr="0070248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E46FB" w:rsidRPr="00702481" w:rsidRDefault="00575AC0">
      <w:pPr>
        <w:spacing w:after="0" w:line="480" w:lineRule="auto"/>
        <w:ind w:left="120"/>
        <w:rPr>
          <w:lang w:val="ru-RU"/>
        </w:rPr>
      </w:pPr>
      <w:r w:rsidRPr="00702481">
        <w:rPr>
          <w:rFonts w:ascii="Times New Roman" w:hAnsi="Times New Roman"/>
          <w:color w:val="000000"/>
          <w:sz w:val="28"/>
          <w:lang w:val="ru-RU"/>
        </w:rPr>
        <w:t>​‌‌​</w:t>
      </w:r>
      <w:r w:rsidR="00702481">
        <w:rPr>
          <w:rFonts w:ascii="Times New Roman" w:hAnsi="Times New Roman"/>
          <w:color w:val="000000"/>
          <w:sz w:val="28"/>
          <w:lang w:val="ru-RU"/>
        </w:rPr>
        <w:t>Учебник. Математика: алгебра и начала математического анализа. 10 класс. Базовый и углубленный уровень. Москва «Просвещение».2018 год.</w:t>
      </w:r>
    </w:p>
    <w:p w:rsidR="008E46FB" w:rsidRPr="00702481" w:rsidRDefault="00575AC0">
      <w:pPr>
        <w:spacing w:after="0" w:line="480" w:lineRule="auto"/>
        <w:ind w:left="120"/>
        <w:rPr>
          <w:lang w:val="ru-RU"/>
        </w:rPr>
      </w:pPr>
      <w:r w:rsidRPr="0070248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E46FB" w:rsidRPr="00702481" w:rsidRDefault="00575AC0" w:rsidP="00702481">
      <w:pPr>
        <w:spacing w:after="0"/>
        <w:ind w:left="120"/>
        <w:rPr>
          <w:lang w:val="ru-RU"/>
        </w:rPr>
      </w:pPr>
      <w:r w:rsidRPr="0070248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E46FB" w:rsidRPr="00702481" w:rsidRDefault="00575AC0">
      <w:pPr>
        <w:spacing w:after="0" w:line="480" w:lineRule="auto"/>
        <w:ind w:left="120"/>
        <w:rPr>
          <w:lang w:val="ru-RU"/>
        </w:rPr>
      </w:pPr>
      <w:r w:rsidRPr="0070248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E46FB" w:rsidRPr="00702481" w:rsidRDefault="008E46FB">
      <w:pPr>
        <w:spacing w:after="0"/>
        <w:ind w:left="120"/>
        <w:rPr>
          <w:lang w:val="ru-RU"/>
        </w:rPr>
      </w:pPr>
    </w:p>
    <w:p w:rsidR="008E46FB" w:rsidRDefault="00575AC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34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02481" w:rsidRDefault="0070248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иблиотека ЦОС</w:t>
      </w:r>
    </w:p>
    <w:p w:rsidR="006D33AA" w:rsidRDefault="002D2E3F">
      <w:pPr>
        <w:spacing w:after="0" w:line="480" w:lineRule="auto"/>
        <w:ind w:left="120"/>
        <w:rPr>
          <w:lang w:val="ru-RU"/>
        </w:rPr>
      </w:pPr>
      <w:hyperlink r:id="rId5" w:history="1">
        <w:r w:rsidR="00702481" w:rsidRPr="00B23482">
          <w:rPr>
            <w:rStyle w:val="ab"/>
            <w:lang w:val="ru-RU"/>
          </w:rPr>
          <w:t>https://ege.sdamgia.ru/</w:t>
        </w:r>
      </w:hyperlink>
    </w:p>
    <w:p w:rsidR="00702481" w:rsidRPr="00FA34F6" w:rsidRDefault="00702481">
      <w:pPr>
        <w:spacing w:after="0" w:line="480" w:lineRule="auto"/>
        <w:ind w:left="120"/>
        <w:rPr>
          <w:lang w:val="ru-RU"/>
        </w:rPr>
      </w:pPr>
      <w:r w:rsidRPr="00702481">
        <w:rPr>
          <w:lang w:val="ru-RU"/>
        </w:rPr>
        <w:t>https://math100.ru/ege-baz-2023/</w:t>
      </w:r>
    </w:p>
    <w:p w:rsidR="008E46FB" w:rsidRPr="00702481" w:rsidRDefault="00575AC0">
      <w:pPr>
        <w:spacing w:after="0" w:line="480" w:lineRule="auto"/>
        <w:ind w:left="120"/>
        <w:rPr>
          <w:lang w:val="ru-RU"/>
        </w:rPr>
      </w:pPr>
      <w:r w:rsidRPr="00702481">
        <w:rPr>
          <w:rFonts w:ascii="Times New Roman" w:hAnsi="Times New Roman"/>
          <w:color w:val="000000"/>
          <w:sz w:val="28"/>
          <w:lang w:val="ru-RU"/>
        </w:rPr>
        <w:t>​</w:t>
      </w:r>
      <w:r w:rsidRPr="00702481">
        <w:rPr>
          <w:rFonts w:ascii="Times New Roman" w:hAnsi="Times New Roman"/>
          <w:color w:val="333333"/>
          <w:sz w:val="28"/>
          <w:lang w:val="ru-RU"/>
        </w:rPr>
        <w:t>​‌‌</w:t>
      </w:r>
      <w:r w:rsidRPr="00702481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8"/>
    <w:p w:rsidR="00575AC0" w:rsidRDefault="00575AC0">
      <w:pPr>
        <w:rPr>
          <w:lang w:val="ru-RU"/>
        </w:rPr>
      </w:pPr>
    </w:p>
    <w:p w:rsidR="00702481" w:rsidRPr="00702481" w:rsidRDefault="00702481">
      <w:pPr>
        <w:rPr>
          <w:lang w:val="ru-RU"/>
        </w:rPr>
      </w:pPr>
    </w:p>
    <w:sectPr w:rsidR="00702481" w:rsidRPr="007024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E46FB"/>
    <w:rsid w:val="002D2E3F"/>
    <w:rsid w:val="003F5A86"/>
    <w:rsid w:val="00412DB6"/>
    <w:rsid w:val="00426D89"/>
    <w:rsid w:val="00466BBC"/>
    <w:rsid w:val="00575AC0"/>
    <w:rsid w:val="006D33AA"/>
    <w:rsid w:val="00702481"/>
    <w:rsid w:val="007A303F"/>
    <w:rsid w:val="008E46FB"/>
    <w:rsid w:val="00A41198"/>
    <w:rsid w:val="00C06C11"/>
    <w:rsid w:val="00C3215F"/>
    <w:rsid w:val="00D31C5F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6BFC"/>
  <w15:docId w15:val="{3D16C675-7C87-479B-98DF-D670A811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e.sdamg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8307-A923-40D5-BCEB-A547178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52</Words>
  <Characters>4532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фанасьевы</cp:lastModifiedBy>
  <cp:revision>7</cp:revision>
  <dcterms:created xsi:type="dcterms:W3CDTF">2023-09-03T11:13:00Z</dcterms:created>
  <dcterms:modified xsi:type="dcterms:W3CDTF">2023-09-23T17:10:00Z</dcterms:modified>
</cp:coreProperties>
</file>